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E62E7" w14:textId="77777777" w:rsidR="000E7DCA" w:rsidRDefault="000E7DCA" w:rsidP="00AC0D06">
      <w:pPr>
        <w:rPr>
          <w:lang w:val="es-MX"/>
        </w:rPr>
      </w:pPr>
    </w:p>
    <w:p w14:paraId="0B921410" w14:textId="77777777" w:rsidR="00A305CC" w:rsidRDefault="00A305CC" w:rsidP="00AC0D06">
      <w:pPr>
        <w:rPr>
          <w:lang w:val="es-MX"/>
        </w:rPr>
      </w:pPr>
    </w:p>
    <w:p w14:paraId="0394A917" w14:textId="77777777" w:rsidR="00EA6AF2" w:rsidRDefault="00EA6AF2" w:rsidP="00EA6AF2">
      <w:pPr>
        <w:jc w:val="right"/>
        <w:rPr>
          <w:sz w:val="20"/>
          <w:szCs w:val="20"/>
          <w:lang w:val="es-MX"/>
        </w:rPr>
      </w:pPr>
    </w:p>
    <w:p w14:paraId="01DDE48C" w14:textId="592E0EE2" w:rsidR="007C2659" w:rsidRDefault="00F4089F" w:rsidP="00F4089F">
      <w:pPr>
        <w:jc w:val="right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FECHA:_</w:t>
      </w:r>
      <w:proofErr w:type="gramEnd"/>
      <w:r>
        <w:rPr>
          <w:sz w:val="20"/>
          <w:szCs w:val="20"/>
          <w:lang w:val="es-MX"/>
        </w:rPr>
        <w:t>___________</w:t>
      </w:r>
      <w:r w:rsidR="00A305CC">
        <w:rPr>
          <w:sz w:val="20"/>
          <w:szCs w:val="20"/>
          <w:lang w:val="es-MX"/>
        </w:rPr>
        <w:t>__</w:t>
      </w:r>
      <w:r>
        <w:rPr>
          <w:sz w:val="20"/>
          <w:szCs w:val="20"/>
          <w:lang w:val="es-MX"/>
        </w:rPr>
        <w:t>_____________________</w:t>
      </w:r>
    </w:p>
    <w:p w14:paraId="31CD42E4" w14:textId="59941835" w:rsidR="00F4089F" w:rsidRPr="0065506F" w:rsidRDefault="0065506F" w:rsidP="00F4089F">
      <w:pPr>
        <w:jc w:val="right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ASUNTO:_</w:t>
      </w:r>
      <w:proofErr w:type="gramEnd"/>
      <w:r>
        <w:rPr>
          <w:sz w:val="20"/>
          <w:szCs w:val="20"/>
          <w:lang w:val="es-MX"/>
        </w:rPr>
        <w:t>_</w:t>
      </w:r>
      <w:r w:rsidR="00141127" w:rsidRPr="0065506F">
        <w:rPr>
          <w:sz w:val="20"/>
          <w:szCs w:val="20"/>
          <w:lang w:val="es-MX"/>
        </w:rPr>
        <w:t>_______________________________</w:t>
      </w:r>
    </w:p>
    <w:p w14:paraId="19BF4949" w14:textId="77777777" w:rsidR="00141127" w:rsidRDefault="00141127" w:rsidP="00F4089F">
      <w:pPr>
        <w:jc w:val="right"/>
        <w:rPr>
          <w:sz w:val="20"/>
          <w:szCs w:val="20"/>
          <w:lang w:val="es-MX"/>
        </w:rPr>
      </w:pPr>
    </w:p>
    <w:p w14:paraId="2A8BDFF3" w14:textId="77777777" w:rsidR="00F4089F" w:rsidRDefault="00F4089F" w:rsidP="00F4089F">
      <w:pPr>
        <w:jc w:val="both"/>
        <w:rPr>
          <w:sz w:val="20"/>
          <w:szCs w:val="20"/>
          <w:lang w:val="es-MX"/>
        </w:rPr>
      </w:pPr>
    </w:p>
    <w:p w14:paraId="531B2CD1" w14:textId="6170AAB6" w:rsidR="00F4089F" w:rsidRDefault="00670C4F" w:rsidP="00F4089F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XXXXXXXXXXXXXXXXXXXXXXXXXXXXXXXXXXXXX</w:t>
      </w:r>
      <w:r w:rsidR="00F4089F">
        <w:rPr>
          <w:sz w:val="20"/>
          <w:szCs w:val="20"/>
          <w:lang w:val="es-MX"/>
        </w:rPr>
        <w:t>.</w:t>
      </w:r>
    </w:p>
    <w:p w14:paraId="64708973" w14:textId="16DE57FC" w:rsidR="00F4089F" w:rsidRDefault="00F4089F" w:rsidP="00F4089F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ORDINADOR ESTATAL DE PROTECCION CIVIL.</w:t>
      </w:r>
    </w:p>
    <w:p w14:paraId="4C55E927" w14:textId="284BD4F2" w:rsidR="00F4089F" w:rsidRDefault="00F4089F" w:rsidP="00F4089F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SENTE.</w:t>
      </w:r>
    </w:p>
    <w:p w14:paraId="56FDE71E" w14:textId="77777777" w:rsidR="00A305CC" w:rsidRDefault="00A305CC" w:rsidP="00F4089F">
      <w:pPr>
        <w:jc w:val="both"/>
        <w:rPr>
          <w:sz w:val="20"/>
          <w:szCs w:val="20"/>
          <w:lang w:val="es-MX"/>
        </w:rPr>
      </w:pPr>
    </w:p>
    <w:p w14:paraId="65983CC4" w14:textId="77777777" w:rsidR="00A305CC" w:rsidRDefault="00A305CC" w:rsidP="00F4089F">
      <w:pPr>
        <w:jc w:val="both"/>
        <w:rPr>
          <w:sz w:val="20"/>
          <w:szCs w:val="20"/>
          <w:lang w:val="es-MX"/>
        </w:rPr>
      </w:pPr>
    </w:p>
    <w:p w14:paraId="7604916C" w14:textId="77777777" w:rsidR="00F4089F" w:rsidRDefault="00F4089F" w:rsidP="00F4089F">
      <w:pPr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F4089F" w14:paraId="21F3B8FF" w14:textId="77777777" w:rsidTr="00F4089F">
        <w:tc>
          <w:tcPr>
            <w:tcW w:w="9352" w:type="dxa"/>
          </w:tcPr>
          <w:p w14:paraId="1E0CC8A2" w14:textId="35D53E54" w:rsidR="00F4089F" w:rsidRDefault="00F4089F" w:rsidP="00F4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EVENTO:                                                                                </w:t>
            </w:r>
            <w:r w:rsidR="00562636">
              <w:rPr>
                <w:sz w:val="20"/>
                <w:szCs w:val="20"/>
              </w:rPr>
              <w:t xml:space="preserve">                           TIPO</w:t>
            </w:r>
            <w:r>
              <w:rPr>
                <w:sz w:val="20"/>
                <w:szCs w:val="20"/>
              </w:rPr>
              <w:t xml:space="preserve"> DEL EVENTO:</w:t>
            </w:r>
          </w:p>
          <w:p w14:paraId="36D441B4" w14:textId="77777777" w:rsidR="00F4089F" w:rsidRDefault="00F4089F" w:rsidP="00F4089F">
            <w:pPr>
              <w:jc w:val="both"/>
              <w:rPr>
                <w:sz w:val="20"/>
                <w:szCs w:val="20"/>
              </w:rPr>
            </w:pPr>
          </w:p>
          <w:p w14:paraId="1BFBB24B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562636" w14:paraId="7CE247A7" w14:textId="77777777" w:rsidTr="00F4089F">
        <w:tc>
          <w:tcPr>
            <w:tcW w:w="9352" w:type="dxa"/>
          </w:tcPr>
          <w:p w14:paraId="0FE3C3B6" w14:textId="2FD7E221" w:rsidR="00562636" w:rsidRDefault="00562636" w:rsidP="00F4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Y FECHA DEL EVENTO:                                                                                        LUGAR DEL EVENTO:</w:t>
            </w:r>
          </w:p>
          <w:p w14:paraId="080ACAA2" w14:textId="77777777" w:rsidR="00562636" w:rsidRDefault="00562636" w:rsidP="00F4089F">
            <w:pPr>
              <w:jc w:val="both"/>
              <w:rPr>
                <w:sz w:val="20"/>
                <w:szCs w:val="20"/>
              </w:rPr>
            </w:pPr>
          </w:p>
          <w:p w14:paraId="2BA53B57" w14:textId="77777777" w:rsidR="00562636" w:rsidRDefault="00562636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F4089F" w14:paraId="752FB2B6" w14:textId="77777777" w:rsidTr="00F4089F">
        <w:tc>
          <w:tcPr>
            <w:tcW w:w="9352" w:type="dxa"/>
          </w:tcPr>
          <w:p w14:paraId="41E7DA84" w14:textId="6B9D80AD" w:rsidR="00F4089F" w:rsidRDefault="00A305CC" w:rsidP="00F4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:</w:t>
            </w:r>
            <w:r w:rsidR="00F4089F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LOCALIDAD</w:t>
            </w:r>
            <w:r w:rsidR="00F4089F">
              <w:rPr>
                <w:sz w:val="20"/>
                <w:szCs w:val="20"/>
              </w:rPr>
              <w:t>:</w:t>
            </w:r>
          </w:p>
          <w:p w14:paraId="00577947" w14:textId="77777777" w:rsidR="00F4089F" w:rsidRDefault="00F4089F" w:rsidP="00F4089F">
            <w:pPr>
              <w:jc w:val="both"/>
              <w:rPr>
                <w:sz w:val="20"/>
                <w:szCs w:val="20"/>
              </w:rPr>
            </w:pPr>
          </w:p>
          <w:p w14:paraId="15A1A47B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F4089F" w14:paraId="1AD16F02" w14:textId="77777777" w:rsidTr="00F4089F">
        <w:tc>
          <w:tcPr>
            <w:tcW w:w="9352" w:type="dxa"/>
          </w:tcPr>
          <w:p w14:paraId="1D1AA546" w14:textId="77777777" w:rsidR="00F4089F" w:rsidRDefault="00F4089F" w:rsidP="00F4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ON DEL EVENTO:</w:t>
            </w:r>
          </w:p>
          <w:p w14:paraId="228C0D9A" w14:textId="07B981EA" w:rsidR="00F4089F" w:rsidRDefault="00F4089F" w:rsidP="00F4089F">
            <w:pPr>
              <w:jc w:val="both"/>
              <w:rPr>
                <w:sz w:val="20"/>
                <w:szCs w:val="20"/>
              </w:rPr>
            </w:pPr>
          </w:p>
          <w:p w14:paraId="7F4BD258" w14:textId="77777777" w:rsidR="00F4089F" w:rsidRDefault="00F4089F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F4089F" w14:paraId="371D242E" w14:textId="77777777" w:rsidTr="00F4089F">
        <w:tc>
          <w:tcPr>
            <w:tcW w:w="9352" w:type="dxa"/>
          </w:tcPr>
          <w:p w14:paraId="224328CD" w14:textId="0581070F" w:rsidR="00F4089F" w:rsidRDefault="00F4089F" w:rsidP="00F4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EN SOLICITA EL SERVICIO:</w:t>
            </w:r>
          </w:p>
          <w:p w14:paraId="145E4A5C" w14:textId="77777777" w:rsidR="00F4089F" w:rsidRDefault="00F4089F" w:rsidP="00F4089F">
            <w:pPr>
              <w:jc w:val="both"/>
              <w:rPr>
                <w:sz w:val="20"/>
                <w:szCs w:val="20"/>
              </w:rPr>
            </w:pPr>
          </w:p>
          <w:p w14:paraId="5F5E1374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B7691E" w14:paraId="06AE32C0" w14:textId="77777777" w:rsidTr="00F4089F">
        <w:tc>
          <w:tcPr>
            <w:tcW w:w="9352" w:type="dxa"/>
          </w:tcPr>
          <w:p w14:paraId="6975852A" w14:textId="5C8286F4" w:rsidR="00B7691E" w:rsidRDefault="00B7691E" w:rsidP="00F4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S DEL GOBIERNO FEDERAL Y ESTATAL QUE PARTICIPAN EN EL EVENTO:</w:t>
            </w:r>
          </w:p>
          <w:p w14:paraId="168031A9" w14:textId="77777777" w:rsidR="00B7691E" w:rsidRDefault="00B7691E" w:rsidP="00F4089F">
            <w:pPr>
              <w:jc w:val="both"/>
              <w:rPr>
                <w:sz w:val="20"/>
                <w:szCs w:val="20"/>
              </w:rPr>
            </w:pPr>
          </w:p>
          <w:p w14:paraId="60BE7C2A" w14:textId="43BDF53A" w:rsidR="00B7691E" w:rsidRDefault="00B7691E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A305CC" w14:paraId="0DE75B88" w14:textId="77777777" w:rsidTr="00F4089F">
        <w:tc>
          <w:tcPr>
            <w:tcW w:w="9352" w:type="dxa"/>
          </w:tcPr>
          <w:p w14:paraId="132250FA" w14:textId="30D370D5" w:rsidR="00A305CC" w:rsidRDefault="00A305CC" w:rsidP="00F4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</w:p>
          <w:p w14:paraId="26892FA8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  <w:p w14:paraId="22861BDB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A305CC" w14:paraId="4E933C20" w14:textId="77777777" w:rsidTr="00F4089F">
        <w:tc>
          <w:tcPr>
            <w:tcW w:w="9352" w:type="dxa"/>
          </w:tcPr>
          <w:p w14:paraId="77F619A4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  <w:p w14:paraId="7CB88A01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A305CC" w14:paraId="560C56AA" w14:textId="77777777" w:rsidTr="00A305CC">
        <w:tc>
          <w:tcPr>
            <w:tcW w:w="9352" w:type="dxa"/>
          </w:tcPr>
          <w:p w14:paraId="3742B213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  <w:p w14:paraId="3B94C9BE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</w:tc>
      </w:tr>
      <w:tr w:rsidR="00A305CC" w14:paraId="7E97E05A" w14:textId="77777777" w:rsidTr="00A305CC">
        <w:tc>
          <w:tcPr>
            <w:tcW w:w="9352" w:type="dxa"/>
          </w:tcPr>
          <w:p w14:paraId="14B6425F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  <w:p w14:paraId="3265987E" w14:textId="77777777" w:rsidR="00A305CC" w:rsidRDefault="00A305CC" w:rsidP="00F4089F">
            <w:pPr>
              <w:jc w:val="both"/>
              <w:rPr>
                <w:sz w:val="20"/>
                <w:szCs w:val="20"/>
              </w:rPr>
            </w:pPr>
          </w:p>
        </w:tc>
      </w:tr>
    </w:tbl>
    <w:p w14:paraId="5D168374" w14:textId="77777777" w:rsidR="00F4089F" w:rsidRDefault="00F4089F" w:rsidP="00F4089F">
      <w:pPr>
        <w:jc w:val="both"/>
        <w:rPr>
          <w:sz w:val="20"/>
          <w:szCs w:val="20"/>
          <w:lang w:val="es-MX"/>
        </w:rPr>
      </w:pPr>
    </w:p>
    <w:p w14:paraId="3A9C5CC1" w14:textId="77777777" w:rsidR="00A305CC" w:rsidRDefault="00A305CC" w:rsidP="00F4089F">
      <w:pPr>
        <w:jc w:val="both"/>
        <w:rPr>
          <w:sz w:val="20"/>
          <w:szCs w:val="20"/>
          <w:lang w:val="es-MX"/>
        </w:rPr>
      </w:pPr>
    </w:p>
    <w:p w14:paraId="1B9F313E" w14:textId="4530E081" w:rsidR="00A305CC" w:rsidRDefault="00A305CC" w:rsidP="00A305CC">
      <w:pP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, CARGO Y FIRMA DEL SOLICITANTE:</w:t>
      </w:r>
    </w:p>
    <w:p w14:paraId="7F218B8D" w14:textId="77777777" w:rsidR="00A305CC" w:rsidRDefault="00A305CC" w:rsidP="00A305CC">
      <w:pPr>
        <w:jc w:val="center"/>
        <w:rPr>
          <w:sz w:val="20"/>
          <w:szCs w:val="20"/>
          <w:lang w:val="es-MX"/>
        </w:rPr>
      </w:pPr>
    </w:p>
    <w:p w14:paraId="44F3A67F" w14:textId="77777777" w:rsidR="00A305CC" w:rsidRDefault="00A305CC" w:rsidP="00A305CC">
      <w:pPr>
        <w:jc w:val="center"/>
        <w:rPr>
          <w:sz w:val="20"/>
          <w:szCs w:val="20"/>
          <w:lang w:val="es-MX"/>
        </w:rPr>
      </w:pPr>
    </w:p>
    <w:p w14:paraId="52471CCB" w14:textId="77777777" w:rsidR="00A305CC" w:rsidRDefault="00A305CC" w:rsidP="00A305CC">
      <w:pPr>
        <w:jc w:val="center"/>
        <w:rPr>
          <w:sz w:val="20"/>
          <w:szCs w:val="20"/>
          <w:lang w:val="es-MX"/>
        </w:rPr>
      </w:pPr>
    </w:p>
    <w:p w14:paraId="6540E627" w14:textId="05CA4794" w:rsidR="00A305CC" w:rsidRPr="00CF155E" w:rsidRDefault="00A305CC" w:rsidP="00A305CC">
      <w:pP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________________________</w:t>
      </w:r>
    </w:p>
    <w:sectPr w:rsidR="00A305CC" w:rsidRPr="00CF155E" w:rsidSect="00487029">
      <w:headerReference w:type="default" r:id="rId7"/>
      <w:footerReference w:type="default" r:id="rId8"/>
      <w:pgSz w:w="12240" w:h="15840"/>
      <w:pgMar w:top="567" w:right="189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31DCA" w14:textId="77777777" w:rsidR="003E487F" w:rsidRDefault="003E487F" w:rsidP="001D2011">
      <w:r>
        <w:separator/>
      </w:r>
    </w:p>
  </w:endnote>
  <w:endnote w:type="continuationSeparator" w:id="0">
    <w:p w14:paraId="3F01B458" w14:textId="77777777" w:rsidR="003E487F" w:rsidRDefault="003E487F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ia Pro">
    <w:altName w:val="Arial"/>
    <w:panose1 w:val="000008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B41E3" w14:textId="77777777" w:rsidR="00D17DFE" w:rsidRPr="00D17DFE" w:rsidRDefault="00D17DFE" w:rsidP="00D17DFE">
    <w:pPr>
      <w:pStyle w:val="Piedepgina"/>
      <w:jc w:val="right"/>
      <w:rPr>
        <w:color w:val="3C3C3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51DE" w14:textId="77777777" w:rsidR="003E487F" w:rsidRDefault="003E487F" w:rsidP="001D2011">
      <w:r>
        <w:separator/>
      </w:r>
    </w:p>
  </w:footnote>
  <w:footnote w:type="continuationSeparator" w:id="0">
    <w:p w14:paraId="7836FDAB" w14:textId="77777777" w:rsidR="003E487F" w:rsidRDefault="003E487F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510A" w14:textId="0B1934D3" w:rsidR="00D17DFE" w:rsidRDefault="003B19E5" w:rsidP="003B19E5">
    <w:pPr>
      <w:pStyle w:val="Encabezado"/>
      <w:tabs>
        <w:tab w:val="left" w:pos="3619"/>
        <w:tab w:val="right" w:pos="9972"/>
      </w:tabs>
      <w:rPr>
        <w:noProof/>
        <w:lang w:val="es-MX" w:eastAsia="es-MX"/>
      </w:rPr>
    </w:pPr>
    <w:r>
      <w:tab/>
    </w:r>
    <w:r>
      <w:tab/>
    </w:r>
  </w:p>
  <w:p w14:paraId="23FA9F6B" w14:textId="77777777" w:rsidR="0006327D" w:rsidRDefault="0006327D" w:rsidP="003B19E5">
    <w:pPr>
      <w:pStyle w:val="Encabezado"/>
      <w:tabs>
        <w:tab w:val="left" w:pos="3619"/>
        <w:tab w:val="right" w:pos="9972"/>
      </w:tabs>
      <w:rPr>
        <w:noProof/>
        <w:lang w:val="es-MX" w:eastAsia="es-MX"/>
      </w:rPr>
    </w:pPr>
  </w:p>
  <w:p w14:paraId="60C29526" w14:textId="77777777" w:rsidR="0006327D" w:rsidRDefault="0006327D" w:rsidP="003B19E5">
    <w:pPr>
      <w:pStyle w:val="Encabezado"/>
      <w:tabs>
        <w:tab w:val="left" w:pos="3619"/>
        <w:tab w:val="right" w:pos="9972"/>
      </w:tabs>
      <w:rPr>
        <w:noProof/>
        <w:lang w:val="es-MX" w:eastAsia="es-MX"/>
      </w:rPr>
    </w:pPr>
  </w:p>
  <w:p w14:paraId="23E0C55F" w14:textId="77777777" w:rsidR="0006327D" w:rsidRDefault="0006327D" w:rsidP="003B19E5">
    <w:pPr>
      <w:pStyle w:val="Encabezado"/>
      <w:tabs>
        <w:tab w:val="left" w:pos="3619"/>
        <w:tab w:val="right" w:pos="9972"/>
      </w:tabs>
      <w:rPr>
        <w:noProof/>
        <w:lang w:val="es-MX" w:eastAsia="es-MX"/>
      </w:rPr>
    </w:pPr>
  </w:p>
  <w:p w14:paraId="06CCF04A" w14:textId="77777777" w:rsidR="005D2590" w:rsidRDefault="005D2590" w:rsidP="004D3E79">
    <w:pPr>
      <w:pStyle w:val="Encabezado"/>
      <w:tabs>
        <w:tab w:val="left" w:pos="3619"/>
        <w:tab w:val="right" w:pos="9972"/>
      </w:tabs>
      <w:jc w:val="center"/>
      <w:rPr>
        <w:rFonts w:ascii="Univia Pro" w:hAnsi="Univia Pro"/>
        <w:sz w:val="18"/>
        <w:szCs w:val="18"/>
      </w:rPr>
    </w:pPr>
  </w:p>
  <w:p w14:paraId="7F2AF82F" w14:textId="51151159" w:rsidR="005D2590" w:rsidRPr="005D2590" w:rsidRDefault="0065506F" w:rsidP="004D3E79">
    <w:pPr>
      <w:pStyle w:val="Encabezado"/>
      <w:tabs>
        <w:tab w:val="left" w:pos="3619"/>
        <w:tab w:val="right" w:pos="9972"/>
      </w:tabs>
      <w:jc w:val="center"/>
      <w:rPr>
        <w:rFonts w:ascii="Univia Pro" w:hAnsi="Univia Pro"/>
        <w:sz w:val="28"/>
        <w:szCs w:val="28"/>
      </w:rPr>
    </w:pPr>
    <w:r>
      <w:rPr>
        <w:rFonts w:ascii="Univia Pro" w:hAnsi="Univia Pro"/>
        <w:sz w:val="28"/>
        <w:szCs w:val="28"/>
      </w:rPr>
      <w:t xml:space="preserve">SOLICITUD DE SERVICIO </w:t>
    </w:r>
    <w:r w:rsidR="00F4089F">
      <w:rPr>
        <w:rFonts w:ascii="Univia Pro" w:hAnsi="Univia Pro"/>
        <w:sz w:val="28"/>
        <w:szCs w:val="28"/>
      </w:rPr>
      <w:t xml:space="preserve">PARA </w:t>
    </w:r>
    <w:r>
      <w:rPr>
        <w:rFonts w:ascii="Univia Pro" w:hAnsi="Univia Pro"/>
        <w:sz w:val="28"/>
        <w:szCs w:val="28"/>
      </w:rPr>
      <w:t xml:space="preserve">SUPERVICION A </w:t>
    </w:r>
    <w:r w:rsidR="00F4089F">
      <w:rPr>
        <w:rFonts w:ascii="Univia Pro" w:hAnsi="Univia Pro"/>
        <w:sz w:val="28"/>
        <w:szCs w:val="28"/>
      </w:rPr>
      <w:t>OPERATIVOS</w:t>
    </w:r>
    <w:r w:rsidR="00CE40D5">
      <w:rPr>
        <w:rFonts w:ascii="Univia Pro" w:hAnsi="Univia Pro"/>
        <w:sz w:val="28"/>
        <w:szCs w:val="28"/>
      </w:rPr>
      <w:t xml:space="preserve"> </w:t>
    </w:r>
    <w:r w:rsidR="00D4731F">
      <w:rPr>
        <w:rFonts w:ascii="Univia Pro" w:hAnsi="Univia Pro"/>
        <w:sz w:val="28"/>
        <w:szCs w:val="28"/>
      </w:rPr>
      <w:t>DE EVENTOS MASIVOS</w:t>
    </w:r>
    <w:r w:rsidR="00CE40D5">
      <w:rPr>
        <w:rFonts w:ascii="Univia Pro" w:hAnsi="Univia Pro"/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011"/>
    <w:rsid w:val="000125C1"/>
    <w:rsid w:val="00013D52"/>
    <w:rsid w:val="00026053"/>
    <w:rsid w:val="0003515F"/>
    <w:rsid w:val="00040B21"/>
    <w:rsid w:val="000411DD"/>
    <w:rsid w:val="0006327D"/>
    <w:rsid w:val="000754F5"/>
    <w:rsid w:val="000D5DDC"/>
    <w:rsid w:val="000E7DCA"/>
    <w:rsid w:val="0013013E"/>
    <w:rsid w:val="00141127"/>
    <w:rsid w:val="00167A0D"/>
    <w:rsid w:val="001B206C"/>
    <w:rsid w:val="001D0933"/>
    <w:rsid w:val="001D1122"/>
    <w:rsid w:val="001D2011"/>
    <w:rsid w:val="00221B8C"/>
    <w:rsid w:val="00230BFC"/>
    <w:rsid w:val="0023615D"/>
    <w:rsid w:val="002457CF"/>
    <w:rsid w:val="00265E67"/>
    <w:rsid w:val="00294ED6"/>
    <w:rsid w:val="002D4624"/>
    <w:rsid w:val="002E02AE"/>
    <w:rsid w:val="00303A36"/>
    <w:rsid w:val="00311EFB"/>
    <w:rsid w:val="00366EA0"/>
    <w:rsid w:val="00373BC1"/>
    <w:rsid w:val="0037765C"/>
    <w:rsid w:val="00392FD1"/>
    <w:rsid w:val="003B19E5"/>
    <w:rsid w:val="003C139F"/>
    <w:rsid w:val="003C67E0"/>
    <w:rsid w:val="003D74D7"/>
    <w:rsid w:val="003E487F"/>
    <w:rsid w:val="00421F23"/>
    <w:rsid w:val="0043439D"/>
    <w:rsid w:val="00463B5D"/>
    <w:rsid w:val="0047462A"/>
    <w:rsid w:val="00487029"/>
    <w:rsid w:val="00490443"/>
    <w:rsid w:val="004C5136"/>
    <w:rsid w:val="004D3E79"/>
    <w:rsid w:val="004E7AF5"/>
    <w:rsid w:val="00510887"/>
    <w:rsid w:val="00532243"/>
    <w:rsid w:val="00562636"/>
    <w:rsid w:val="00582FA3"/>
    <w:rsid w:val="00584C7E"/>
    <w:rsid w:val="00592B66"/>
    <w:rsid w:val="00596AE3"/>
    <w:rsid w:val="005B580B"/>
    <w:rsid w:val="005D2590"/>
    <w:rsid w:val="005D2974"/>
    <w:rsid w:val="005E01F2"/>
    <w:rsid w:val="005E57A7"/>
    <w:rsid w:val="00603168"/>
    <w:rsid w:val="00630806"/>
    <w:rsid w:val="006311BA"/>
    <w:rsid w:val="00634172"/>
    <w:rsid w:val="00636571"/>
    <w:rsid w:val="006500FB"/>
    <w:rsid w:val="0065506F"/>
    <w:rsid w:val="006655AC"/>
    <w:rsid w:val="00670C4F"/>
    <w:rsid w:val="00692C21"/>
    <w:rsid w:val="006A17B5"/>
    <w:rsid w:val="006A78FC"/>
    <w:rsid w:val="006B5F40"/>
    <w:rsid w:val="006D2004"/>
    <w:rsid w:val="00733392"/>
    <w:rsid w:val="007346A8"/>
    <w:rsid w:val="00736662"/>
    <w:rsid w:val="00740EF2"/>
    <w:rsid w:val="00762205"/>
    <w:rsid w:val="00786AD6"/>
    <w:rsid w:val="007929CA"/>
    <w:rsid w:val="00793E9A"/>
    <w:rsid w:val="007B10A6"/>
    <w:rsid w:val="007C2659"/>
    <w:rsid w:val="007D3D73"/>
    <w:rsid w:val="007D7D39"/>
    <w:rsid w:val="007E1040"/>
    <w:rsid w:val="007E6DDD"/>
    <w:rsid w:val="00802F75"/>
    <w:rsid w:val="00836104"/>
    <w:rsid w:val="008717A5"/>
    <w:rsid w:val="008C4F21"/>
    <w:rsid w:val="008C6395"/>
    <w:rsid w:val="008C66DD"/>
    <w:rsid w:val="008D37F7"/>
    <w:rsid w:val="0091042A"/>
    <w:rsid w:val="0093092C"/>
    <w:rsid w:val="009320B9"/>
    <w:rsid w:val="009359F8"/>
    <w:rsid w:val="00996ED5"/>
    <w:rsid w:val="009A4CB3"/>
    <w:rsid w:val="009C5CB6"/>
    <w:rsid w:val="009C6DAD"/>
    <w:rsid w:val="009D0479"/>
    <w:rsid w:val="009E0EB1"/>
    <w:rsid w:val="00A221F1"/>
    <w:rsid w:val="00A305CC"/>
    <w:rsid w:val="00A33449"/>
    <w:rsid w:val="00A35415"/>
    <w:rsid w:val="00A355CD"/>
    <w:rsid w:val="00A37F5E"/>
    <w:rsid w:val="00A53DC7"/>
    <w:rsid w:val="00A7479D"/>
    <w:rsid w:val="00A91A20"/>
    <w:rsid w:val="00A97956"/>
    <w:rsid w:val="00AA0E20"/>
    <w:rsid w:val="00AC0D06"/>
    <w:rsid w:val="00AD171C"/>
    <w:rsid w:val="00AD7FF1"/>
    <w:rsid w:val="00B02B45"/>
    <w:rsid w:val="00B176E3"/>
    <w:rsid w:val="00B234C3"/>
    <w:rsid w:val="00B42639"/>
    <w:rsid w:val="00B7691E"/>
    <w:rsid w:val="00BB6C0D"/>
    <w:rsid w:val="00BE395C"/>
    <w:rsid w:val="00C24477"/>
    <w:rsid w:val="00C501D5"/>
    <w:rsid w:val="00C54096"/>
    <w:rsid w:val="00C63CFC"/>
    <w:rsid w:val="00C920A6"/>
    <w:rsid w:val="00C97521"/>
    <w:rsid w:val="00CA575C"/>
    <w:rsid w:val="00CA6294"/>
    <w:rsid w:val="00CC0151"/>
    <w:rsid w:val="00CE1F00"/>
    <w:rsid w:val="00CE40D5"/>
    <w:rsid w:val="00CF155E"/>
    <w:rsid w:val="00D013E9"/>
    <w:rsid w:val="00D17DFE"/>
    <w:rsid w:val="00D4731F"/>
    <w:rsid w:val="00D769A2"/>
    <w:rsid w:val="00DB08CC"/>
    <w:rsid w:val="00DB16B3"/>
    <w:rsid w:val="00E05999"/>
    <w:rsid w:val="00E156F4"/>
    <w:rsid w:val="00E32411"/>
    <w:rsid w:val="00E861F3"/>
    <w:rsid w:val="00EA6AF2"/>
    <w:rsid w:val="00EA7EA5"/>
    <w:rsid w:val="00EC261E"/>
    <w:rsid w:val="00EE1725"/>
    <w:rsid w:val="00F36981"/>
    <w:rsid w:val="00F4089F"/>
    <w:rsid w:val="00F642EA"/>
    <w:rsid w:val="00FB26A1"/>
    <w:rsid w:val="00FB2C1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0D3A2"/>
  <w14:defaultImageDpi w14:val="300"/>
  <w15:docId w15:val="{75C1D675-9EEC-4647-8C88-775315C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011"/>
  </w:style>
  <w:style w:type="paragraph" w:styleId="Piedepgina">
    <w:name w:val="footer"/>
    <w:basedOn w:val="Normal"/>
    <w:link w:val="PiedepginaC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11"/>
  </w:style>
  <w:style w:type="paragraph" w:styleId="Textodeglobo">
    <w:name w:val="Balloon Text"/>
    <w:basedOn w:val="Normal"/>
    <w:link w:val="TextodegloboC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011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E0599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7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8E15-6AC0-4A07-80C5-E84D303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Karina</cp:lastModifiedBy>
  <cp:revision>11</cp:revision>
  <cp:lastPrinted>2017-03-15T17:12:00Z</cp:lastPrinted>
  <dcterms:created xsi:type="dcterms:W3CDTF">2017-03-16T18:26:00Z</dcterms:created>
  <dcterms:modified xsi:type="dcterms:W3CDTF">2020-11-24T21:27:00Z</dcterms:modified>
</cp:coreProperties>
</file>